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61"/>
        <w:tblW w:w="10269" w:type="dxa"/>
        <w:tblLook w:val="01E0" w:firstRow="1" w:lastRow="1" w:firstColumn="1" w:lastColumn="1" w:noHBand="0" w:noVBand="0"/>
      </w:tblPr>
      <w:tblGrid>
        <w:gridCol w:w="10269"/>
      </w:tblGrid>
      <w:tr w:rsidR="00BC5226" w:rsidRPr="0009306E" w:rsidTr="0096642A">
        <w:trPr>
          <w:trHeight w:val="2552"/>
        </w:trPr>
        <w:tc>
          <w:tcPr>
            <w:tcW w:w="10269" w:type="dxa"/>
          </w:tcPr>
          <w:p w:rsidR="00BC5226" w:rsidRPr="0009306E" w:rsidRDefault="00BC5226" w:rsidP="0096642A">
            <w:pPr>
              <w:jc w:val="center"/>
              <w:rPr>
                <w:rFonts w:ascii="Bookman Old Style" w:hAnsi="Bookman Old Style"/>
                <w:sz w:val="6"/>
                <w:szCs w:val="6"/>
              </w:rPr>
            </w:pPr>
            <w:r>
              <w:rPr>
                <w:rFonts w:ascii="Bookman Old Style" w:hAnsi="Bookman Old Style"/>
                <w:noProof/>
                <w:sz w:val="6"/>
                <w:szCs w:val="6"/>
              </w:rPr>
              <w:drawing>
                <wp:inline distT="0" distB="0" distL="0" distR="0" wp14:anchorId="27ECD21D" wp14:editId="434563F3">
                  <wp:extent cx="1162050" cy="11239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226" w:rsidRDefault="00BC5226" w:rsidP="009664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306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AE2B77" w:rsidRPr="0009306E" w:rsidRDefault="0096642A" w:rsidP="009664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8182AB5" wp14:editId="322B3BE5">
                      <wp:simplePos x="0" y="0"/>
                      <wp:positionH relativeFrom="column">
                        <wp:posOffset>-16510</wp:posOffset>
                      </wp:positionH>
                      <wp:positionV relativeFrom="page">
                        <wp:posOffset>1635760</wp:posOffset>
                      </wp:positionV>
                      <wp:extent cx="65055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3pt,128.8pt" to="510.9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proofErr w:type="gramStart"/>
            <w:r w:rsidR="00AE2B77" w:rsidRPr="0009306E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="00AE2B77" w:rsidRPr="0009306E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C5226" w:rsidRPr="0009306E" w:rsidTr="0096642A">
        <w:trPr>
          <w:trHeight w:val="303"/>
        </w:trPr>
        <w:tc>
          <w:tcPr>
            <w:tcW w:w="10269" w:type="dxa"/>
          </w:tcPr>
          <w:p w:rsidR="00BC5226" w:rsidRPr="00FA58EB" w:rsidRDefault="00BC5226" w:rsidP="0096642A">
            <w:pPr>
              <w:rPr>
                <w:rFonts w:ascii="Bookman Old Style" w:hAnsi="Bookman Old Style"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BC5226" w:rsidRPr="0009306E" w:rsidTr="0096642A">
        <w:trPr>
          <w:trHeight w:val="625"/>
        </w:trPr>
        <w:tc>
          <w:tcPr>
            <w:tcW w:w="10269" w:type="dxa"/>
          </w:tcPr>
          <w:p w:rsidR="00BC5226" w:rsidRDefault="00BC5226" w:rsidP="0096642A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РЕШЕНИЕ</w:t>
            </w:r>
          </w:p>
          <w:p w:rsidR="00BC5226" w:rsidRPr="00BC5226" w:rsidRDefault="00BC5226" w:rsidP="0096642A">
            <w:pPr>
              <w:rPr>
                <w:b/>
                <w:noProof/>
                <w:sz w:val="28"/>
                <w:szCs w:val="28"/>
              </w:rPr>
            </w:pPr>
          </w:p>
        </w:tc>
      </w:tr>
    </w:tbl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96642A" w:rsidRPr="0009306E" w:rsidTr="0058287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42A" w:rsidRPr="0009306E" w:rsidRDefault="0096642A" w:rsidP="0096642A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F71C7">
              <w:rPr>
                <w:sz w:val="24"/>
                <w:szCs w:val="28"/>
              </w:rPr>
              <w:t>от 24.08.2016 № 105</w:t>
            </w:r>
            <w:r>
              <w:rPr>
                <w:sz w:val="24"/>
                <w:szCs w:val="28"/>
              </w:rPr>
              <w:t>6</w:t>
            </w:r>
            <w:r w:rsidRPr="003F71C7">
              <w:rPr>
                <w:sz w:val="24"/>
                <w:szCs w:val="28"/>
              </w:rPr>
              <w:t>-р</w:t>
            </w:r>
          </w:p>
        </w:tc>
      </w:tr>
      <w:tr w:rsidR="0096642A" w:rsidRPr="0009306E" w:rsidTr="0058287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42A" w:rsidRPr="0009306E" w:rsidRDefault="0096642A" w:rsidP="00582876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49-я </w:t>
            </w:r>
            <w:r w:rsidRPr="00A46742">
              <w:rPr>
                <w:sz w:val="24"/>
              </w:rPr>
              <w:t>сессия</w:t>
            </w:r>
          </w:p>
        </w:tc>
      </w:tr>
      <w:tr w:rsidR="0096642A" w:rsidRPr="0009306E" w:rsidTr="0058287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42A" w:rsidRPr="0009306E" w:rsidRDefault="0096642A" w:rsidP="00582876">
            <w:pPr>
              <w:autoSpaceDE w:val="0"/>
              <w:autoSpaceDN w:val="0"/>
              <w:jc w:val="center"/>
              <w:rPr>
                <w:sz w:val="22"/>
                <w:szCs w:val="28"/>
              </w:rPr>
            </w:pPr>
            <w:proofErr w:type="spellStart"/>
            <w:r w:rsidRPr="0009306E">
              <w:rPr>
                <w:sz w:val="22"/>
                <w:szCs w:val="22"/>
              </w:rPr>
              <w:t>г</w:t>
            </w:r>
            <w:proofErr w:type="gramStart"/>
            <w:r w:rsidRPr="0009306E">
              <w:rPr>
                <w:sz w:val="22"/>
                <w:szCs w:val="22"/>
              </w:rPr>
              <w:t>.П</w:t>
            </w:r>
            <w:proofErr w:type="gramEnd"/>
            <w:r w:rsidRPr="0009306E">
              <w:rPr>
                <w:sz w:val="22"/>
                <w:szCs w:val="22"/>
              </w:rPr>
              <w:t>етропавловск</w:t>
            </w:r>
            <w:proofErr w:type="spellEnd"/>
            <w:r w:rsidRPr="0009306E">
              <w:rPr>
                <w:sz w:val="22"/>
                <w:szCs w:val="22"/>
              </w:rPr>
              <w:t>-Камчатский</w:t>
            </w:r>
          </w:p>
        </w:tc>
      </w:tr>
    </w:tbl>
    <w:p w:rsidR="0009306E" w:rsidRPr="0009306E" w:rsidRDefault="0009306E" w:rsidP="0009306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</w:tblGrid>
      <w:tr w:rsidR="00FD50C5" w:rsidRPr="00D442E8" w:rsidTr="002A0571">
        <w:trPr>
          <w:trHeight w:val="455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D50C5" w:rsidRPr="00FD50C5" w:rsidRDefault="00FD50C5" w:rsidP="002A0571">
            <w:pPr>
              <w:ind w:right="-1"/>
              <w:jc w:val="both"/>
              <w:rPr>
                <w:bCs/>
                <w:sz w:val="28"/>
                <w:szCs w:val="28"/>
              </w:rPr>
            </w:pPr>
            <w:proofErr w:type="gramStart"/>
            <w:r w:rsidRPr="00FD50C5">
              <w:rPr>
                <w:bCs/>
                <w:sz w:val="28"/>
                <w:szCs w:val="28"/>
              </w:rPr>
              <w:t xml:space="preserve">Об информации </w:t>
            </w:r>
            <w:r w:rsidR="003B4A89" w:rsidRPr="00FD50C5">
              <w:rPr>
                <w:sz w:val="28"/>
                <w:szCs w:val="28"/>
              </w:rPr>
              <w:t>Управлени</w:t>
            </w:r>
            <w:r w:rsidR="003B4A89">
              <w:rPr>
                <w:sz w:val="28"/>
                <w:szCs w:val="28"/>
              </w:rPr>
              <w:t>я</w:t>
            </w:r>
            <w:r w:rsidR="003B4A89" w:rsidRPr="00FD50C5">
              <w:rPr>
                <w:sz w:val="28"/>
                <w:szCs w:val="28"/>
              </w:rPr>
              <w:t xml:space="preserve"> городского хозяйства администрации Петропавловск-Камчатского городского округа</w:t>
            </w:r>
            <w:r w:rsidR="003B4A89">
              <w:rPr>
                <w:sz w:val="28"/>
                <w:szCs w:val="28"/>
              </w:rPr>
              <w:t xml:space="preserve"> </w:t>
            </w:r>
            <w:r w:rsidR="003B4A89" w:rsidRPr="00FD50C5">
              <w:rPr>
                <w:sz w:val="28"/>
                <w:szCs w:val="28"/>
              </w:rPr>
              <w:t>о принятых</w:t>
            </w:r>
            <w:r w:rsidR="002A0571">
              <w:rPr>
                <w:sz w:val="28"/>
                <w:szCs w:val="28"/>
              </w:rPr>
              <w:t xml:space="preserve"> </w:t>
            </w:r>
            <w:r w:rsidR="003B4A89" w:rsidRPr="00FD50C5">
              <w:rPr>
                <w:sz w:val="28"/>
                <w:szCs w:val="28"/>
              </w:rPr>
              <w:t>в целях улучшения состояния благоустройства территории Петропавловск-Камчатского городского округа мерах в сфере оказания услуг</w:t>
            </w:r>
            <w:r w:rsidR="003B4A89">
              <w:rPr>
                <w:sz w:val="28"/>
                <w:szCs w:val="28"/>
              </w:rPr>
              <w:t xml:space="preserve"> </w:t>
            </w:r>
            <w:r w:rsidR="003B4A89" w:rsidRPr="00FD50C5">
              <w:rPr>
                <w:sz w:val="28"/>
                <w:szCs w:val="28"/>
              </w:rPr>
              <w:t>по сбору и вывозу твердых коммунальных отходов, сбору и вывозу крупногабаритных отходов, содержанию муниципальных контейнерных площадок, предоставляемых муниципальным унитарным предприятием Петропавловск-Камчатского городског</w:t>
            </w:r>
            <w:r w:rsidR="003F1C1F">
              <w:rPr>
                <w:sz w:val="28"/>
                <w:szCs w:val="28"/>
              </w:rPr>
              <w:t>о округа «Спецтранс», обществом</w:t>
            </w:r>
            <w:r w:rsidR="003F1C1F">
              <w:rPr>
                <w:sz w:val="28"/>
                <w:szCs w:val="28"/>
              </w:rPr>
              <w:br/>
            </w:r>
            <w:r w:rsidR="003B4A89" w:rsidRPr="00FD50C5">
              <w:rPr>
                <w:sz w:val="28"/>
                <w:szCs w:val="28"/>
              </w:rPr>
              <w:t>с ограниченной ответственностью «</w:t>
            </w:r>
            <w:proofErr w:type="spellStart"/>
            <w:r w:rsidR="003B4A89" w:rsidRPr="00FD50C5">
              <w:rPr>
                <w:sz w:val="28"/>
                <w:szCs w:val="28"/>
              </w:rPr>
              <w:t>Агротехсервис</w:t>
            </w:r>
            <w:proofErr w:type="spellEnd"/>
            <w:r w:rsidR="003B4A89" w:rsidRPr="00FD50C5">
              <w:rPr>
                <w:sz w:val="28"/>
                <w:szCs w:val="28"/>
              </w:rPr>
              <w:t>», обществом с ограниченной ответственностью «Старкам-АВТО» и</w:t>
            </w:r>
            <w:proofErr w:type="gramEnd"/>
            <w:r w:rsidR="003B4A89" w:rsidRPr="00FD50C5">
              <w:rPr>
                <w:sz w:val="28"/>
                <w:szCs w:val="28"/>
              </w:rPr>
              <w:t xml:space="preserve"> обществом с ограниченной ответственностью «</w:t>
            </w:r>
            <w:proofErr w:type="spellStart"/>
            <w:r w:rsidR="003B4A89" w:rsidRPr="00FD50C5">
              <w:rPr>
                <w:sz w:val="28"/>
                <w:szCs w:val="28"/>
              </w:rPr>
              <w:t>Жилремсервис</w:t>
            </w:r>
            <w:proofErr w:type="spellEnd"/>
            <w:r w:rsidR="003B4A89" w:rsidRPr="00FD50C5">
              <w:rPr>
                <w:sz w:val="28"/>
                <w:szCs w:val="28"/>
              </w:rPr>
              <w:t>»</w:t>
            </w:r>
          </w:p>
        </w:tc>
      </w:tr>
    </w:tbl>
    <w:p w:rsidR="00FD50C5" w:rsidRPr="0096642A" w:rsidRDefault="00FD50C5" w:rsidP="00FD50C5">
      <w:pPr>
        <w:ind w:right="-1"/>
        <w:rPr>
          <w:sz w:val="28"/>
          <w:szCs w:val="28"/>
        </w:rPr>
      </w:pPr>
    </w:p>
    <w:p w:rsidR="00FD50C5" w:rsidRPr="00FD50C5" w:rsidRDefault="00FD50C5" w:rsidP="00FD50C5">
      <w:pPr>
        <w:ind w:right="-1" w:firstLine="708"/>
        <w:jc w:val="both"/>
        <w:rPr>
          <w:sz w:val="28"/>
          <w:szCs w:val="28"/>
        </w:rPr>
      </w:pPr>
      <w:r w:rsidRPr="00FD50C5">
        <w:rPr>
          <w:sz w:val="28"/>
          <w:szCs w:val="28"/>
        </w:rPr>
        <w:t xml:space="preserve">Заслушав информацию </w:t>
      </w:r>
      <w:r w:rsidR="003B4A89">
        <w:rPr>
          <w:sz w:val="28"/>
          <w:szCs w:val="28"/>
        </w:rPr>
        <w:t xml:space="preserve">руководителя Управления городского хозяйства администрации </w:t>
      </w:r>
      <w:proofErr w:type="gramStart"/>
      <w:r w:rsidR="003B4A89">
        <w:rPr>
          <w:sz w:val="28"/>
          <w:szCs w:val="28"/>
        </w:rPr>
        <w:t>Петропавловск-Камчатского</w:t>
      </w:r>
      <w:proofErr w:type="gramEnd"/>
      <w:r w:rsidR="003B4A89">
        <w:rPr>
          <w:sz w:val="28"/>
          <w:szCs w:val="28"/>
        </w:rPr>
        <w:t xml:space="preserve"> городского округа</w:t>
      </w:r>
      <w:r w:rsidRPr="00FD50C5">
        <w:rPr>
          <w:sz w:val="28"/>
          <w:szCs w:val="28"/>
        </w:rPr>
        <w:t xml:space="preserve"> </w:t>
      </w:r>
      <w:r w:rsidR="003B4A89">
        <w:rPr>
          <w:sz w:val="28"/>
          <w:szCs w:val="28"/>
        </w:rPr>
        <w:t>Ребенка В.Ю</w:t>
      </w:r>
      <w:r w:rsidRPr="00FD50C5">
        <w:rPr>
          <w:sz w:val="28"/>
          <w:szCs w:val="28"/>
        </w:rPr>
        <w:t>.</w:t>
      </w:r>
      <w:r w:rsidR="003B4A89">
        <w:rPr>
          <w:sz w:val="28"/>
          <w:szCs w:val="28"/>
        </w:rPr>
        <w:br/>
      </w:r>
      <w:proofErr w:type="gramStart"/>
      <w:r w:rsidR="003B4A89" w:rsidRPr="00FD50C5">
        <w:rPr>
          <w:sz w:val="28"/>
          <w:szCs w:val="28"/>
        </w:rPr>
        <w:t>о принятых в целях улучшения состояния благоустройства территории Петропавловск-Камчатского городского округа мерах в сфере оказания услуг</w:t>
      </w:r>
      <w:r w:rsidR="003B4A89">
        <w:rPr>
          <w:sz w:val="28"/>
          <w:szCs w:val="28"/>
        </w:rPr>
        <w:t xml:space="preserve"> </w:t>
      </w:r>
      <w:r w:rsidR="0096642A">
        <w:rPr>
          <w:sz w:val="28"/>
          <w:szCs w:val="28"/>
        </w:rPr>
        <w:br/>
      </w:r>
      <w:r w:rsidR="003B4A89" w:rsidRPr="00FD50C5">
        <w:rPr>
          <w:sz w:val="28"/>
          <w:szCs w:val="28"/>
        </w:rPr>
        <w:t>по сбору и вывозу твердых коммунальных отходов, сбору и вывозу крупногабаритных отходов, содержанию муниципальных контейнерных площадок, предоставляемых муниципальным унитарным предприятием Петропавловск-Камчатского городского округа «Спецтранс», обществом с ограниченной ответственностью «</w:t>
      </w:r>
      <w:proofErr w:type="spellStart"/>
      <w:r w:rsidR="003B4A89" w:rsidRPr="00FD50C5">
        <w:rPr>
          <w:sz w:val="28"/>
          <w:szCs w:val="28"/>
        </w:rPr>
        <w:t>Агротехсервис</w:t>
      </w:r>
      <w:proofErr w:type="spellEnd"/>
      <w:r w:rsidR="003B4A89" w:rsidRPr="00FD50C5">
        <w:rPr>
          <w:sz w:val="28"/>
          <w:szCs w:val="28"/>
        </w:rPr>
        <w:t>», обществом с ограниченной ответственностью «Старкам-АВТО» и обществом с ограниченной ответственностью «</w:t>
      </w:r>
      <w:proofErr w:type="spellStart"/>
      <w:r w:rsidR="003B4A89" w:rsidRPr="00FD50C5">
        <w:rPr>
          <w:sz w:val="28"/>
          <w:szCs w:val="28"/>
        </w:rPr>
        <w:t>Жилремсервис</w:t>
      </w:r>
      <w:proofErr w:type="spellEnd"/>
      <w:r w:rsidR="003B4A89" w:rsidRPr="00FD50C5">
        <w:rPr>
          <w:sz w:val="28"/>
          <w:szCs w:val="28"/>
        </w:rPr>
        <w:t>»</w:t>
      </w:r>
      <w:r w:rsidRPr="00FD50C5">
        <w:rPr>
          <w:sz w:val="28"/>
          <w:szCs w:val="28"/>
        </w:rPr>
        <w:t>, в соответствии с частью</w:t>
      </w:r>
      <w:proofErr w:type="gramEnd"/>
      <w:r w:rsidRPr="00FD50C5">
        <w:rPr>
          <w:sz w:val="28"/>
          <w:szCs w:val="28"/>
        </w:rPr>
        <w:t xml:space="preserve"> 5 статьи 28 Устава </w:t>
      </w:r>
      <w:proofErr w:type="gramStart"/>
      <w:r w:rsidRPr="00FD50C5">
        <w:rPr>
          <w:sz w:val="28"/>
          <w:szCs w:val="28"/>
        </w:rPr>
        <w:t>Петропавловск-Камчатског</w:t>
      </w:r>
      <w:r w:rsidR="00D0480C">
        <w:rPr>
          <w:sz w:val="28"/>
          <w:szCs w:val="28"/>
        </w:rPr>
        <w:t>о</w:t>
      </w:r>
      <w:proofErr w:type="gramEnd"/>
      <w:r w:rsidR="00D0480C">
        <w:rPr>
          <w:sz w:val="28"/>
          <w:szCs w:val="28"/>
        </w:rPr>
        <w:t xml:space="preserve"> городского округа, Городская Д</w:t>
      </w:r>
      <w:r w:rsidRPr="00FD50C5">
        <w:rPr>
          <w:sz w:val="28"/>
          <w:szCs w:val="28"/>
        </w:rPr>
        <w:t xml:space="preserve">ума Петропавловск-Камчатского городского округа </w:t>
      </w:r>
    </w:p>
    <w:p w:rsidR="00FD50C5" w:rsidRPr="00FD50C5" w:rsidRDefault="00FD50C5" w:rsidP="00FD50C5">
      <w:pPr>
        <w:ind w:right="-1" w:firstLine="708"/>
        <w:jc w:val="both"/>
        <w:rPr>
          <w:sz w:val="28"/>
          <w:szCs w:val="28"/>
        </w:rPr>
      </w:pPr>
    </w:p>
    <w:p w:rsidR="009D1FD6" w:rsidRDefault="009D1FD6" w:rsidP="0096642A">
      <w:pPr>
        <w:ind w:right="-1"/>
        <w:jc w:val="both"/>
        <w:rPr>
          <w:b/>
          <w:sz w:val="28"/>
          <w:szCs w:val="28"/>
        </w:rPr>
      </w:pPr>
    </w:p>
    <w:p w:rsidR="002A0571" w:rsidRDefault="002A057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D50C5" w:rsidRDefault="00FD50C5" w:rsidP="0096642A">
      <w:pPr>
        <w:ind w:right="-1"/>
        <w:jc w:val="both"/>
        <w:rPr>
          <w:b/>
          <w:sz w:val="28"/>
          <w:szCs w:val="28"/>
        </w:rPr>
      </w:pPr>
      <w:r w:rsidRPr="0096642A">
        <w:rPr>
          <w:b/>
          <w:sz w:val="28"/>
          <w:szCs w:val="28"/>
        </w:rPr>
        <w:lastRenderedPageBreak/>
        <w:t>РЕШИЛА:</w:t>
      </w:r>
    </w:p>
    <w:p w:rsidR="003F1C1F" w:rsidRPr="002A0571" w:rsidRDefault="003F1C1F" w:rsidP="002A0571">
      <w:pPr>
        <w:jc w:val="both"/>
        <w:rPr>
          <w:sz w:val="28"/>
          <w:szCs w:val="28"/>
        </w:rPr>
      </w:pPr>
    </w:p>
    <w:p w:rsidR="00FD50C5" w:rsidRPr="008B6E47" w:rsidRDefault="002A0571" w:rsidP="008B6E47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FD50C5" w:rsidRPr="008B6E47">
        <w:rPr>
          <w:sz w:val="28"/>
          <w:szCs w:val="28"/>
        </w:rPr>
        <w:t xml:space="preserve">нформацию </w:t>
      </w:r>
      <w:r w:rsidR="008F0374" w:rsidRPr="008B6E47">
        <w:rPr>
          <w:sz w:val="28"/>
          <w:szCs w:val="28"/>
        </w:rPr>
        <w:t>о принятых в целях улучшения состояния благоустройства территории Петропавловск-Камчатского городского округа мерах в сфере оказания услуг по сбору и вывозу твердых коммунальных отходов, сбору и вывозу крупногабаритных отходов, содержанию муниципальных контейнерных площадок, предоставляемых муниципальным унитарным предприятием Петропавловск-Камчатского городского округа «Спецтранс», обществом с ограниченной ответственностью «</w:t>
      </w:r>
      <w:proofErr w:type="spellStart"/>
      <w:r w:rsidR="008F0374" w:rsidRPr="008B6E47">
        <w:rPr>
          <w:sz w:val="28"/>
          <w:szCs w:val="28"/>
        </w:rPr>
        <w:t>Агротехсервис</w:t>
      </w:r>
      <w:proofErr w:type="spellEnd"/>
      <w:r w:rsidR="008F0374" w:rsidRPr="008B6E47">
        <w:rPr>
          <w:sz w:val="28"/>
          <w:szCs w:val="28"/>
        </w:rPr>
        <w:t>», обществом с ограниченной ответственностью «Старкам-АВТО» и обществом с ограниченной ответственностью «</w:t>
      </w:r>
      <w:proofErr w:type="spellStart"/>
      <w:r w:rsidR="008F0374" w:rsidRPr="008B6E47">
        <w:rPr>
          <w:sz w:val="28"/>
          <w:szCs w:val="28"/>
        </w:rPr>
        <w:t>Жилремсервис</w:t>
      </w:r>
      <w:proofErr w:type="spellEnd"/>
      <w:r w:rsidR="008F0374" w:rsidRPr="008B6E47">
        <w:rPr>
          <w:sz w:val="28"/>
          <w:szCs w:val="28"/>
        </w:rPr>
        <w:t>»</w:t>
      </w:r>
      <w:r w:rsidR="00FD50C5" w:rsidRPr="008B6E47">
        <w:rPr>
          <w:sz w:val="28"/>
          <w:szCs w:val="28"/>
        </w:rPr>
        <w:t>, принять к сведению.</w:t>
      </w:r>
      <w:proofErr w:type="gramEnd"/>
    </w:p>
    <w:p w:rsidR="0096642A" w:rsidRPr="0096642A" w:rsidRDefault="0096642A" w:rsidP="0096642A">
      <w:pPr>
        <w:pStyle w:val="ac"/>
        <w:tabs>
          <w:tab w:val="left" w:pos="1134"/>
        </w:tabs>
        <w:ind w:left="709" w:right="-1"/>
        <w:jc w:val="both"/>
        <w:rPr>
          <w:sz w:val="28"/>
          <w:szCs w:val="28"/>
        </w:rPr>
      </w:pPr>
    </w:p>
    <w:p w:rsidR="008F0374" w:rsidRDefault="008F0374" w:rsidP="0096642A">
      <w:pPr>
        <w:ind w:right="-1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774"/>
        <w:gridCol w:w="3754"/>
      </w:tblGrid>
      <w:tr w:rsidR="008F0374" w:rsidRPr="0009306E" w:rsidTr="00AE2B77">
        <w:trPr>
          <w:trHeight w:val="857"/>
        </w:trPr>
        <w:tc>
          <w:tcPr>
            <w:tcW w:w="4786" w:type="dxa"/>
          </w:tcPr>
          <w:p w:rsidR="008F0374" w:rsidRPr="0009306E" w:rsidRDefault="008F0374" w:rsidP="00AE2B77">
            <w:pPr>
              <w:jc w:val="both"/>
              <w:rPr>
                <w:sz w:val="28"/>
                <w:szCs w:val="28"/>
              </w:rPr>
            </w:pPr>
            <w:r w:rsidRPr="0009306E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09306E">
              <w:rPr>
                <w:sz w:val="28"/>
                <w:szCs w:val="28"/>
              </w:rPr>
              <w:t>исполняющий</w:t>
            </w:r>
            <w:proofErr w:type="gramEnd"/>
            <w:r w:rsidRPr="0009306E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8F0374" w:rsidRPr="0009306E" w:rsidRDefault="008F0374" w:rsidP="00AE2B77">
            <w:pPr>
              <w:jc w:val="center"/>
              <w:rPr>
                <w:sz w:val="28"/>
                <w:szCs w:val="28"/>
              </w:rPr>
            </w:pPr>
          </w:p>
          <w:p w:rsidR="008F0374" w:rsidRPr="0009306E" w:rsidRDefault="008F0374" w:rsidP="00AE2B77">
            <w:pPr>
              <w:jc w:val="center"/>
              <w:rPr>
                <w:sz w:val="28"/>
                <w:szCs w:val="28"/>
              </w:rPr>
            </w:pPr>
          </w:p>
          <w:p w:rsidR="008F0374" w:rsidRPr="0009306E" w:rsidRDefault="008F0374" w:rsidP="00AE2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F0374" w:rsidRPr="0009306E" w:rsidRDefault="008F0374" w:rsidP="00AE2B77">
            <w:pPr>
              <w:jc w:val="right"/>
              <w:rPr>
                <w:sz w:val="28"/>
                <w:szCs w:val="28"/>
              </w:rPr>
            </w:pPr>
          </w:p>
          <w:p w:rsidR="008F0374" w:rsidRPr="0009306E" w:rsidRDefault="008F0374" w:rsidP="00AE2B77">
            <w:pPr>
              <w:jc w:val="right"/>
              <w:rPr>
                <w:sz w:val="28"/>
                <w:szCs w:val="28"/>
              </w:rPr>
            </w:pPr>
          </w:p>
          <w:p w:rsidR="008F0374" w:rsidRPr="0009306E" w:rsidRDefault="008F0374" w:rsidP="00AE2B77">
            <w:pPr>
              <w:jc w:val="right"/>
              <w:rPr>
                <w:sz w:val="28"/>
                <w:szCs w:val="28"/>
              </w:rPr>
            </w:pPr>
          </w:p>
          <w:p w:rsidR="008F0374" w:rsidRPr="0009306E" w:rsidRDefault="008F0374" w:rsidP="0096642A">
            <w:pPr>
              <w:jc w:val="right"/>
              <w:rPr>
                <w:sz w:val="28"/>
                <w:szCs w:val="28"/>
              </w:rPr>
            </w:pPr>
            <w:r w:rsidRPr="0009306E">
              <w:rPr>
                <w:sz w:val="28"/>
                <w:szCs w:val="28"/>
              </w:rPr>
              <w:t>К.Г. Слыщенко</w:t>
            </w:r>
          </w:p>
        </w:tc>
      </w:tr>
    </w:tbl>
    <w:p w:rsidR="008F0374" w:rsidRDefault="008F0374" w:rsidP="0096642A">
      <w:pPr>
        <w:shd w:val="clear" w:color="auto" w:fill="FFFFFF"/>
        <w:rPr>
          <w:b/>
          <w:bCs/>
          <w:color w:val="000000"/>
          <w:spacing w:val="-5"/>
          <w:sz w:val="28"/>
          <w:szCs w:val="27"/>
        </w:rPr>
      </w:pPr>
    </w:p>
    <w:sectPr w:rsidR="008F0374" w:rsidSect="00DD033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77" w:rsidRDefault="00AE2B77" w:rsidP="00927ABC">
      <w:r>
        <w:separator/>
      </w:r>
    </w:p>
  </w:endnote>
  <w:endnote w:type="continuationSeparator" w:id="0">
    <w:p w:rsidR="00AE2B77" w:rsidRDefault="00AE2B77" w:rsidP="0092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77" w:rsidRDefault="00AE2B77" w:rsidP="00927ABC">
      <w:r>
        <w:separator/>
      </w:r>
    </w:p>
  </w:footnote>
  <w:footnote w:type="continuationSeparator" w:id="0">
    <w:p w:rsidR="00AE2B77" w:rsidRDefault="00AE2B77" w:rsidP="0092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C2B55"/>
    <w:multiLevelType w:val="hybridMultilevel"/>
    <w:tmpl w:val="D8D289FA"/>
    <w:lvl w:ilvl="0" w:tplc="72F0B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A8"/>
    <w:rsid w:val="00000090"/>
    <w:rsid w:val="00027DD4"/>
    <w:rsid w:val="00056820"/>
    <w:rsid w:val="00084638"/>
    <w:rsid w:val="0009306E"/>
    <w:rsid w:val="000A17AF"/>
    <w:rsid w:val="000A36F7"/>
    <w:rsid w:val="000A37DF"/>
    <w:rsid w:val="000B083B"/>
    <w:rsid w:val="000B4546"/>
    <w:rsid w:val="000B622F"/>
    <w:rsid w:val="000B6571"/>
    <w:rsid w:val="000C41C6"/>
    <w:rsid w:val="000D577A"/>
    <w:rsid w:val="000F0E08"/>
    <w:rsid w:val="00101547"/>
    <w:rsid w:val="0010546D"/>
    <w:rsid w:val="00137A26"/>
    <w:rsid w:val="00142A0E"/>
    <w:rsid w:val="0014718A"/>
    <w:rsid w:val="00156ADA"/>
    <w:rsid w:val="0016080C"/>
    <w:rsid w:val="00164EE0"/>
    <w:rsid w:val="001671DA"/>
    <w:rsid w:val="00171BF8"/>
    <w:rsid w:val="001821F6"/>
    <w:rsid w:val="001A060A"/>
    <w:rsid w:val="001B0AD0"/>
    <w:rsid w:val="001F2CFA"/>
    <w:rsid w:val="001F5F66"/>
    <w:rsid w:val="002311FE"/>
    <w:rsid w:val="00237150"/>
    <w:rsid w:val="00254206"/>
    <w:rsid w:val="00261AC2"/>
    <w:rsid w:val="002623A6"/>
    <w:rsid w:val="002738E3"/>
    <w:rsid w:val="002747DA"/>
    <w:rsid w:val="002809CF"/>
    <w:rsid w:val="00285E62"/>
    <w:rsid w:val="002971B0"/>
    <w:rsid w:val="002A0571"/>
    <w:rsid w:val="002C2A4F"/>
    <w:rsid w:val="002D4433"/>
    <w:rsid w:val="002E2AA8"/>
    <w:rsid w:val="002E4AFC"/>
    <w:rsid w:val="002F202C"/>
    <w:rsid w:val="002F21CC"/>
    <w:rsid w:val="002F4E74"/>
    <w:rsid w:val="00304DEE"/>
    <w:rsid w:val="00315DF8"/>
    <w:rsid w:val="003218D4"/>
    <w:rsid w:val="003255B9"/>
    <w:rsid w:val="00356BEF"/>
    <w:rsid w:val="003665B6"/>
    <w:rsid w:val="0037110E"/>
    <w:rsid w:val="003902F0"/>
    <w:rsid w:val="003916DE"/>
    <w:rsid w:val="003A63C6"/>
    <w:rsid w:val="003B3364"/>
    <w:rsid w:val="003B4A89"/>
    <w:rsid w:val="003C1E5A"/>
    <w:rsid w:val="003E2A38"/>
    <w:rsid w:val="003F1C1F"/>
    <w:rsid w:val="003F7E31"/>
    <w:rsid w:val="0040029F"/>
    <w:rsid w:val="00405C1B"/>
    <w:rsid w:val="0041169F"/>
    <w:rsid w:val="00421AF2"/>
    <w:rsid w:val="00422A0F"/>
    <w:rsid w:val="00431FA3"/>
    <w:rsid w:val="00434497"/>
    <w:rsid w:val="00435261"/>
    <w:rsid w:val="00435A7A"/>
    <w:rsid w:val="004377C7"/>
    <w:rsid w:val="00452402"/>
    <w:rsid w:val="004633FB"/>
    <w:rsid w:val="00463E04"/>
    <w:rsid w:val="00471B76"/>
    <w:rsid w:val="00476E47"/>
    <w:rsid w:val="00485909"/>
    <w:rsid w:val="00492D64"/>
    <w:rsid w:val="004A20A8"/>
    <w:rsid w:val="004B338F"/>
    <w:rsid w:val="004C6D03"/>
    <w:rsid w:val="004F7660"/>
    <w:rsid w:val="00511B75"/>
    <w:rsid w:val="00520D3A"/>
    <w:rsid w:val="00525425"/>
    <w:rsid w:val="005265E4"/>
    <w:rsid w:val="00530A4D"/>
    <w:rsid w:val="0054036D"/>
    <w:rsid w:val="00542066"/>
    <w:rsid w:val="00542A57"/>
    <w:rsid w:val="00542E99"/>
    <w:rsid w:val="005460E0"/>
    <w:rsid w:val="005504E3"/>
    <w:rsid w:val="005521D1"/>
    <w:rsid w:val="0055578E"/>
    <w:rsid w:val="00557BE7"/>
    <w:rsid w:val="00567AA8"/>
    <w:rsid w:val="0057632B"/>
    <w:rsid w:val="00580618"/>
    <w:rsid w:val="00584BCF"/>
    <w:rsid w:val="005966FA"/>
    <w:rsid w:val="005A0771"/>
    <w:rsid w:val="005A1129"/>
    <w:rsid w:val="005B08F1"/>
    <w:rsid w:val="005B5665"/>
    <w:rsid w:val="005C64B7"/>
    <w:rsid w:val="005C66DD"/>
    <w:rsid w:val="005D16A3"/>
    <w:rsid w:val="005E5498"/>
    <w:rsid w:val="005F0C94"/>
    <w:rsid w:val="005F57DF"/>
    <w:rsid w:val="00600F72"/>
    <w:rsid w:val="00606583"/>
    <w:rsid w:val="00606D86"/>
    <w:rsid w:val="006155E1"/>
    <w:rsid w:val="00621685"/>
    <w:rsid w:val="00622B2C"/>
    <w:rsid w:val="006610AE"/>
    <w:rsid w:val="00663D03"/>
    <w:rsid w:val="0066678F"/>
    <w:rsid w:val="00691A98"/>
    <w:rsid w:val="006B3EA0"/>
    <w:rsid w:val="006C2532"/>
    <w:rsid w:val="006C4C5A"/>
    <w:rsid w:val="006D2B92"/>
    <w:rsid w:val="006D2D4C"/>
    <w:rsid w:val="006D3C38"/>
    <w:rsid w:val="006E7CFB"/>
    <w:rsid w:val="00706298"/>
    <w:rsid w:val="00707853"/>
    <w:rsid w:val="0072240D"/>
    <w:rsid w:val="0072240E"/>
    <w:rsid w:val="00792584"/>
    <w:rsid w:val="007E39FD"/>
    <w:rsid w:val="007F5259"/>
    <w:rsid w:val="00802AFD"/>
    <w:rsid w:val="0081623B"/>
    <w:rsid w:val="00824BE5"/>
    <w:rsid w:val="00833265"/>
    <w:rsid w:val="00840D55"/>
    <w:rsid w:val="00841210"/>
    <w:rsid w:val="00884E51"/>
    <w:rsid w:val="008916DF"/>
    <w:rsid w:val="00894892"/>
    <w:rsid w:val="008A1D1C"/>
    <w:rsid w:val="008A3C62"/>
    <w:rsid w:val="008B6E47"/>
    <w:rsid w:val="008E14FE"/>
    <w:rsid w:val="008E5090"/>
    <w:rsid w:val="008F0374"/>
    <w:rsid w:val="008F0A34"/>
    <w:rsid w:val="00901E4E"/>
    <w:rsid w:val="00916ABD"/>
    <w:rsid w:val="00922617"/>
    <w:rsid w:val="00925F4F"/>
    <w:rsid w:val="00927ABC"/>
    <w:rsid w:val="009334C3"/>
    <w:rsid w:val="00957049"/>
    <w:rsid w:val="00964AD0"/>
    <w:rsid w:val="0096642A"/>
    <w:rsid w:val="0098253E"/>
    <w:rsid w:val="009A1ABF"/>
    <w:rsid w:val="009A6B0E"/>
    <w:rsid w:val="009B33E2"/>
    <w:rsid w:val="009C31E4"/>
    <w:rsid w:val="009D1FD6"/>
    <w:rsid w:val="009D7C35"/>
    <w:rsid w:val="009F7CBF"/>
    <w:rsid w:val="00A02048"/>
    <w:rsid w:val="00A2455C"/>
    <w:rsid w:val="00A31586"/>
    <w:rsid w:val="00A52271"/>
    <w:rsid w:val="00A64CA2"/>
    <w:rsid w:val="00A80000"/>
    <w:rsid w:val="00A86694"/>
    <w:rsid w:val="00AD2038"/>
    <w:rsid w:val="00AE2B77"/>
    <w:rsid w:val="00AF10D7"/>
    <w:rsid w:val="00AF2803"/>
    <w:rsid w:val="00B1357E"/>
    <w:rsid w:val="00B145BC"/>
    <w:rsid w:val="00B1624B"/>
    <w:rsid w:val="00B1636F"/>
    <w:rsid w:val="00B33972"/>
    <w:rsid w:val="00B35695"/>
    <w:rsid w:val="00B4386B"/>
    <w:rsid w:val="00B5437A"/>
    <w:rsid w:val="00B60969"/>
    <w:rsid w:val="00B61F4E"/>
    <w:rsid w:val="00B74848"/>
    <w:rsid w:val="00B76E11"/>
    <w:rsid w:val="00B9672F"/>
    <w:rsid w:val="00BC1D3D"/>
    <w:rsid w:val="00BC5226"/>
    <w:rsid w:val="00BD3027"/>
    <w:rsid w:val="00BE6AEB"/>
    <w:rsid w:val="00BF00F8"/>
    <w:rsid w:val="00BF24AB"/>
    <w:rsid w:val="00C11B04"/>
    <w:rsid w:val="00C2119C"/>
    <w:rsid w:val="00C2344D"/>
    <w:rsid w:val="00C3441C"/>
    <w:rsid w:val="00C447CD"/>
    <w:rsid w:val="00C46ABF"/>
    <w:rsid w:val="00C70D43"/>
    <w:rsid w:val="00C75154"/>
    <w:rsid w:val="00C80A88"/>
    <w:rsid w:val="00C80F77"/>
    <w:rsid w:val="00C90ACD"/>
    <w:rsid w:val="00C91BC6"/>
    <w:rsid w:val="00C9220A"/>
    <w:rsid w:val="00C96461"/>
    <w:rsid w:val="00CB29E8"/>
    <w:rsid w:val="00CD5839"/>
    <w:rsid w:val="00CE606C"/>
    <w:rsid w:val="00CF66AC"/>
    <w:rsid w:val="00D0480C"/>
    <w:rsid w:val="00D17C7D"/>
    <w:rsid w:val="00D20DBB"/>
    <w:rsid w:val="00D214B3"/>
    <w:rsid w:val="00D21C8F"/>
    <w:rsid w:val="00D22FEA"/>
    <w:rsid w:val="00D24F5D"/>
    <w:rsid w:val="00D359DC"/>
    <w:rsid w:val="00D71E76"/>
    <w:rsid w:val="00D74FE4"/>
    <w:rsid w:val="00D76700"/>
    <w:rsid w:val="00D94AC3"/>
    <w:rsid w:val="00DA252A"/>
    <w:rsid w:val="00DA506C"/>
    <w:rsid w:val="00DB1C1F"/>
    <w:rsid w:val="00DB3F69"/>
    <w:rsid w:val="00DB5BA2"/>
    <w:rsid w:val="00DC0727"/>
    <w:rsid w:val="00DC235C"/>
    <w:rsid w:val="00DC3AFA"/>
    <w:rsid w:val="00DC738A"/>
    <w:rsid w:val="00DC798D"/>
    <w:rsid w:val="00DD0331"/>
    <w:rsid w:val="00DD626C"/>
    <w:rsid w:val="00DF2DFC"/>
    <w:rsid w:val="00DF3A81"/>
    <w:rsid w:val="00DF59EE"/>
    <w:rsid w:val="00DF7500"/>
    <w:rsid w:val="00E23231"/>
    <w:rsid w:val="00E4036C"/>
    <w:rsid w:val="00E56E8D"/>
    <w:rsid w:val="00E57833"/>
    <w:rsid w:val="00E77E1B"/>
    <w:rsid w:val="00E94DB2"/>
    <w:rsid w:val="00ED17B5"/>
    <w:rsid w:val="00ED3649"/>
    <w:rsid w:val="00EE6778"/>
    <w:rsid w:val="00EF3099"/>
    <w:rsid w:val="00F0058E"/>
    <w:rsid w:val="00F0532C"/>
    <w:rsid w:val="00F37E26"/>
    <w:rsid w:val="00F439C8"/>
    <w:rsid w:val="00F52BD4"/>
    <w:rsid w:val="00F7325C"/>
    <w:rsid w:val="00F75643"/>
    <w:rsid w:val="00F80851"/>
    <w:rsid w:val="00F82BEB"/>
    <w:rsid w:val="00F90FB4"/>
    <w:rsid w:val="00F94AC7"/>
    <w:rsid w:val="00FA58EB"/>
    <w:rsid w:val="00FB002A"/>
    <w:rsid w:val="00FC7322"/>
    <w:rsid w:val="00FD4BA2"/>
    <w:rsid w:val="00FD4D8D"/>
    <w:rsid w:val="00FD50C5"/>
    <w:rsid w:val="00FE2AE1"/>
    <w:rsid w:val="00FF1AA1"/>
    <w:rsid w:val="00FF2865"/>
    <w:rsid w:val="00FF4FB1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8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D4D8D"/>
    <w:pPr>
      <w:autoSpaceDE w:val="0"/>
      <w:autoSpaceDN w:val="0"/>
    </w:pPr>
    <w:rPr>
      <w:sz w:val="28"/>
      <w:szCs w:val="28"/>
      <w:lang w:val="x-none"/>
    </w:rPr>
  </w:style>
  <w:style w:type="character" w:customStyle="1" w:styleId="a5">
    <w:name w:val="Основной текст Знак"/>
    <w:link w:val="a4"/>
    <w:rsid w:val="00FD4D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4D8D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FD4D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7A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27ABC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927A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927ABC"/>
    <w:rPr>
      <w:rFonts w:ascii="Times New Roman" w:eastAsia="Times New Roman" w:hAnsi="Times New Roman"/>
    </w:rPr>
  </w:style>
  <w:style w:type="table" w:customStyle="1" w:styleId="1">
    <w:name w:val="Сетка таблицы1"/>
    <w:basedOn w:val="a1"/>
    <w:next w:val="a3"/>
    <w:uiPriority w:val="59"/>
    <w:rsid w:val="00E23231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F7C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c">
    <w:name w:val="List Paragraph"/>
    <w:basedOn w:val="a"/>
    <w:uiPriority w:val="34"/>
    <w:qFormat/>
    <w:rsid w:val="0096642A"/>
    <w:pPr>
      <w:ind w:left="720"/>
      <w:contextualSpacing/>
    </w:pPr>
  </w:style>
  <w:style w:type="character" w:customStyle="1" w:styleId="FontStyle34">
    <w:name w:val="Font Style34"/>
    <w:rsid w:val="0096642A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8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D4D8D"/>
    <w:pPr>
      <w:autoSpaceDE w:val="0"/>
      <w:autoSpaceDN w:val="0"/>
    </w:pPr>
    <w:rPr>
      <w:sz w:val="28"/>
      <w:szCs w:val="28"/>
      <w:lang w:val="x-none"/>
    </w:rPr>
  </w:style>
  <w:style w:type="character" w:customStyle="1" w:styleId="a5">
    <w:name w:val="Основной текст Знак"/>
    <w:link w:val="a4"/>
    <w:rsid w:val="00FD4D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4D8D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FD4D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7A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27ABC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927A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927ABC"/>
    <w:rPr>
      <w:rFonts w:ascii="Times New Roman" w:eastAsia="Times New Roman" w:hAnsi="Times New Roman"/>
    </w:rPr>
  </w:style>
  <w:style w:type="table" w:customStyle="1" w:styleId="1">
    <w:name w:val="Сетка таблицы1"/>
    <w:basedOn w:val="a1"/>
    <w:next w:val="a3"/>
    <w:uiPriority w:val="59"/>
    <w:rsid w:val="00E23231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F7C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c">
    <w:name w:val="List Paragraph"/>
    <w:basedOn w:val="a"/>
    <w:uiPriority w:val="34"/>
    <w:qFormat/>
    <w:rsid w:val="0096642A"/>
    <w:pPr>
      <w:ind w:left="720"/>
      <w:contextualSpacing/>
    </w:pPr>
  </w:style>
  <w:style w:type="character" w:customStyle="1" w:styleId="FontStyle34">
    <w:name w:val="Font Style34"/>
    <w:rsid w:val="0096642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6FF8-3A1B-4631-9718-DBC57652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Штырёв Владимир Михайлович</cp:lastModifiedBy>
  <cp:revision>10</cp:revision>
  <cp:lastPrinted>2016-06-20T05:54:00Z</cp:lastPrinted>
  <dcterms:created xsi:type="dcterms:W3CDTF">2016-08-28T23:41:00Z</dcterms:created>
  <dcterms:modified xsi:type="dcterms:W3CDTF">2016-08-30T23:12:00Z</dcterms:modified>
</cp:coreProperties>
</file>